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F3E1" w14:textId="26D97715" w:rsidR="00B83144" w:rsidRPr="007604B9" w:rsidRDefault="00B83144" w:rsidP="00B83144">
      <w:pPr>
        <w:rPr>
          <w:rFonts w:ascii="Bookman Old Style" w:hAnsi="Bookman Old Style"/>
          <w:b/>
          <w:sz w:val="24"/>
          <w:szCs w:val="24"/>
        </w:rPr>
      </w:pPr>
      <w:r w:rsidRPr="007604B9">
        <w:rPr>
          <w:rFonts w:ascii="Bookman Old Style" w:hAnsi="Bookman Old Style"/>
          <w:b/>
          <w:sz w:val="24"/>
          <w:szCs w:val="24"/>
        </w:rPr>
        <w:t xml:space="preserve">Physical Science </w:t>
      </w:r>
      <w:r w:rsidR="00560B18">
        <w:rPr>
          <w:rFonts w:ascii="Bookman Old Style" w:hAnsi="Bookman Old Style"/>
          <w:b/>
          <w:sz w:val="24"/>
          <w:szCs w:val="24"/>
        </w:rPr>
        <w:t>Syllabus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ab/>
        <w:t xml:space="preserve">      </w:t>
      </w:r>
      <w:r w:rsidRPr="007604B9">
        <w:rPr>
          <w:rFonts w:ascii="Bookman Old Style" w:hAnsi="Bookman Old Style"/>
          <w:b/>
          <w:sz w:val="24"/>
          <w:szCs w:val="24"/>
        </w:rPr>
        <w:t>Name _______________________________</w:t>
      </w:r>
    </w:p>
    <w:p w14:paraId="68A3E16B" w14:textId="55699BA4" w:rsidR="00B83144" w:rsidRPr="007604B9" w:rsidRDefault="00B83144" w:rsidP="00B8314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rs. </w:t>
      </w:r>
      <w:r w:rsidR="00560B18">
        <w:rPr>
          <w:rFonts w:ascii="Bookman Old Style" w:hAnsi="Bookman Old Style"/>
          <w:b/>
          <w:sz w:val="24"/>
          <w:szCs w:val="24"/>
        </w:rPr>
        <w:t>Stoops’</w:t>
      </w:r>
      <w:r>
        <w:rPr>
          <w:rFonts w:ascii="Bookman Old Style" w:hAnsi="Bookman Old Style"/>
          <w:b/>
          <w:sz w:val="24"/>
          <w:szCs w:val="24"/>
        </w:rPr>
        <w:t xml:space="preserve"> TOP TEN</w:t>
      </w:r>
      <w:r w:rsidR="00560B18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FE2D27">
        <w:rPr>
          <w:noProof/>
        </w:rPr>
        <w:t xml:space="preserve"> </w:t>
      </w:r>
    </w:p>
    <w:p w14:paraId="720BA82D" w14:textId="7D1F9251" w:rsidR="00B83144" w:rsidRDefault="00560B18" w:rsidP="00B8314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38C591" wp14:editId="52315667">
                <wp:simplePos x="0" y="0"/>
                <wp:positionH relativeFrom="column">
                  <wp:posOffset>9563205</wp:posOffset>
                </wp:positionH>
                <wp:positionV relativeFrom="paragraph">
                  <wp:posOffset>858475</wp:posOffset>
                </wp:positionV>
                <wp:extent cx="360" cy="360"/>
                <wp:effectExtent l="57150" t="571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241B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52.05pt;margin-top:66.6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">
                <v:imagedata r:id="rId10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4671C7" wp14:editId="66B5853F">
                <wp:simplePos x="0" y="0"/>
                <wp:positionH relativeFrom="column">
                  <wp:posOffset>10134525</wp:posOffset>
                </wp:positionH>
                <wp:positionV relativeFrom="paragraph">
                  <wp:posOffset>886915</wp:posOffset>
                </wp:positionV>
                <wp:extent cx="360" cy="10080"/>
                <wp:effectExtent l="38100" t="57150" r="57150" b="476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9F4EC" id="Ink 1" o:spid="_x0000_s1026" type="#_x0000_t75" style="position:absolute;margin-left:797.05pt;margin-top:68.9pt;width:1.95pt;height: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">
                <v:imagedata r:id="rId12" o:title=""/>
              </v:shape>
            </w:pict>
          </mc:Fallback>
        </mc:AlternateContent>
      </w:r>
      <w:r w:rsidR="00B83144">
        <w:rPr>
          <w:rFonts w:ascii="Bookman Old Style" w:hAnsi="Bookman Old Style"/>
          <w:sz w:val="24"/>
          <w:szCs w:val="24"/>
        </w:rPr>
        <w:t xml:space="preserve"> </w:t>
      </w:r>
      <w:r w:rsidR="00B83144" w:rsidRPr="002D4889">
        <w:rPr>
          <w:rFonts w:ascii="Bookman Old Style" w:hAnsi="Bookman Old Style"/>
          <w:b/>
          <w:sz w:val="24"/>
          <w:szCs w:val="24"/>
        </w:rPr>
        <w:t>Get Organized.</w:t>
      </w:r>
      <w:r w:rsidR="0016796C">
        <w:rPr>
          <w:rFonts w:ascii="Bookman Old Style" w:hAnsi="Bookman Old Style"/>
          <w:sz w:val="24"/>
          <w:szCs w:val="24"/>
        </w:rPr>
        <w:t xml:space="preserve">  For clas</w:t>
      </w:r>
      <w:r w:rsidR="00284614">
        <w:rPr>
          <w:rFonts w:ascii="Bookman Old Style" w:hAnsi="Bookman Old Style"/>
          <w:sz w:val="24"/>
          <w:szCs w:val="24"/>
        </w:rPr>
        <w:t>s, you will need</w:t>
      </w:r>
      <w:r w:rsidR="00742FC9">
        <w:rPr>
          <w:rFonts w:ascii="Bookman Old Style" w:hAnsi="Bookman Old Style"/>
          <w:sz w:val="24"/>
          <w:szCs w:val="24"/>
        </w:rPr>
        <w:t xml:space="preserve"> 6 spiral notebooks (one for each unit) that you will leave here. Bring them all in with your name on them and we will store them until needed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16796C">
        <w:rPr>
          <w:rFonts w:ascii="Bookman Old Style" w:hAnsi="Bookman Old Style"/>
          <w:sz w:val="24"/>
          <w:szCs w:val="24"/>
        </w:rPr>
        <w:t>Materials that we will use on occasion include: glue stick, scissors, highlighter, crayons/color</w:t>
      </w:r>
      <w:r w:rsidR="00284614">
        <w:rPr>
          <w:rFonts w:ascii="Bookman Old Style" w:hAnsi="Bookman Old Style"/>
          <w:sz w:val="24"/>
          <w:szCs w:val="24"/>
        </w:rPr>
        <w:t>ed</w:t>
      </w:r>
      <w:r w:rsidR="00742FC9">
        <w:rPr>
          <w:rFonts w:ascii="Bookman Old Style" w:hAnsi="Bookman Old Style"/>
          <w:sz w:val="24"/>
          <w:szCs w:val="24"/>
        </w:rPr>
        <w:t xml:space="preserve"> pencils (your preference). </w:t>
      </w:r>
      <w:r w:rsidR="0016796C">
        <w:rPr>
          <w:rFonts w:ascii="Bookman Old Style" w:hAnsi="Bookman Old Style"/>
          <w:sz w:val="24"/>
          <w:szCs w:val="24"/>
        </w:rPr>
        <w:t xml:space="preserve">You should keep these extra materials in your book bag as you will also need them for math, language arts, and social studies.  </w:t>
      </w:r>
      <w:r w:rsidR="00B83144">
        <w:rPr>
          <w:rFonts w:ascii="Bookman Old Style" w:hAnsi="Bookman Old Style"/>
          <w:sz w:val="24"/>
          <w:szCs w:val="24"/>
        </w:rPr>
        <w:t>Your life will be so much easier if you make the commitment TODAY to stay organized!</w:t>
      </w:r>
    </w:p>
    <w:p w14:paraId="443FAC2D" w14:textId="77777777" w:rsidR="00B83144" w:rsidRDefault="00B83144" w:rsidP="00B83144">
      <w:pPr>
        <w:pStyle w:val="ListParagraph"/>
        <w:rPr>
          <w:rFonts w:ascii="Bookman Old Style" w:hAnsi="Bookman Old Style"/>
          <w:sz w:val="24"/>
          <w:szCs w:val="24"/>
        </w:rPr>
      </w:pPr>
    </w:p>
    <w:p w14:paraId="59BD0E7E" w14:textId="21DB724B" w:rsidR="00B83144" w:rsidRPr="00CE5F8A" w:rsidRDefault="00B83144" w:rsidP="00B8314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D4889">
        <w:rPr>
          <w:rFonts w:ascii="Bookman Old Style" w:hAnsi="Bookman Old Style"/>
          <w:b/>
          <w:sz w:val="24"/>
          <w:szCs w:val="24"/>
        </w:rPr>
        <w:t>Be Prepared.</w:t>
      </w:r>
      <w:r>
        <w:rPr>
          <w:rFonts w:ascii="Bookman Old Style" w:hAnsi="Bookman Old Style"/>
          <w:sz w:val="24"/>
          <w:szCs w:val="24"/>
        </w:rPr>
        <w:t xml:space="preserve">  Always have something to write with-pen or pencil.  Always bring your </w:t>
      </w:r>
      <w:r w:rsidR="00742FC9">
        <w:rPr>
          <w:rFonts w:ascii="Bookman Old Style" w:hAnsi="Bookman Old Style"/>
          <w:sz w:val="24"/>
          <w:szCs w:val="24"/>
        </w:rPr>
        <w:t>notebook</w:t>
      </w:r>
      <w:r w:rsidR="00EF7671">
        <w:rPr>
          <w:rFonts w:ascii="Bookman Old Style" w:hAnsi="Bookman Old Style"/>
          <w:sz w:val="24"/>
          <w:szCs w:val="24"/>
        </w:rPr>
        <w:t xml:space="preserve"> to class. Cell phones need to be away (in your backpack) and not visible, even if you are not on it. </w:t>
      </w:r>
    </w:p>
    <w:p w14:paraId="44E1D0F0" w14:textId="452B90F7" w:rsidR="00B83144" w:rsidRPr="007604B9" w:rsidRDefault="00560B18" w:rsidP="00B8314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651B70" wp14:editId="3278A9BF">
                <wp:simplePos x="0" y="0"/>
                <wp:positionH relativeFrom="column">
                  <wp:posOffset>7553325</wp:posOffset>
                </wp:positionH>
                <wp:positionV relativeFrom="paragraph">
                  <wp:posOffset>43255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21F42" id="Ink 5" o:spid="_x0000_s1026" type="#_x0000_t75" style="position:absolute;margin-left:593.8pt;margin-top:2.45pt;width:1.9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">
                <v:imagedata r:id="rId14" o:title=""/>
              </v:shape>
            </w:pict>
          </mc:Fallback>
        </mc:AlternateContent>
      </w:r>
    </w:p>
    <w:p w14:paraId="261966DF" w14:textId="064C60BA" w:rsidR="00B83144" w:rsidRDefault="00B83144" w:rsidP="00B8314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D4889">
        <w:rPr>
          <w:rFonts w:ascii="Bookman Old Style" w:hAnsi="Bookman Old Style"/>
          <w:b/>
          <w:sz w:val="24"/>
          <w:szCs w:val="24"/>
        </w:rPr>
        <w:t>Get a Jump Start!</w:t>
      </w:r>
      <w:r>
        <w:rPr>
          <w:rFonts w:ascii="Bookman Old Style" w:hAnsi="Bookman Old Style"/>
          <w:sz w:val="24"/>
          <w:szCs w:val="24"/>
        </w:rPr>
        <w:t xml:space="preserve">  The first thing we will do every day is to go over the </w:t>
      </w:r>
      <w:r w:rsidR="00742FC9">
        <w:rPr>
          <w:rFonts w:ascii="Bookman Old Style" w:hAnsi="Bookman Old Style"/>
          <w:sz w:val="24"/>
          <w:szCs w:val="24"/>
        </w:rPr>
        <w:t xml:space="preserve">Do Now, which will be up on the board. </w:t>
      </w:r>
      <w:r>
        <w:rPr>
          <w:rFonts w:ascii="Bookman Old Style" w:hAnsi="Bookman Old Style"/>
          <w:sz w:val="24"/>
          <w:szCs w:val="24"/>
        </w:rPr>
        <w:t xml:space="preserve">Don’t wait to until the last minute to complete homework, projects, and assignments.  You will feel better knowing that it is done. </w:t>
      </w:r>
    </w:p>
    <w:p w14:paraId="378C5121" w14:textId="77777777" w:rsidR="00B83144" w:rsidRPr="002D4889" w:rsidRDefault="00B83144" w:rsidP="00B83144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087A1CE2" w14:textId="0F697B58" w:rsidR="006F6661" w:rsidRPr="006F6661" w:rsidRDefault="00B83144" w:rsidP="006F6661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D4889">
        <w:rPr>
          <w:rFonts w:ascii="Bookman Old Style" w:hAnsi="Bookman Old Style"/>
          <w:b/>
          <w:sz w:val="24"/>
          <w:szCs w:val="24"/>
        </w:rPr>
        <w:t>If you need help, ASK.</w:t>
      </w:r>
      <w:r>
        <w:rPr>
          <w:rFonts w:ascii="Bookman Old Style" w:hAnsi="Bookman Old Style"/>
          <w:sz w:val="24"/>
          <w:szCs w:val="24"/>
        </w:rPr>
        <w:t xml:space="preserve">  Never be afraid to ask for help, further explanation, or examples.  I am always here to help you.</w:t>
      </w:r>
      <w:r w:rsidR="006F6661">
        <w:rPr>
          <w:rFonts w:ascii="Bookman Old Style" w:hAnsi="Bookman Old Style"/>
          <w:sz w:val="24"/>
          <w:szCs w:val="24"/>
        </w:rPr>
        <w:t xml:space="preserve"> We have a hand sign system we will use. </w:t>
      </w:r>
      <w:bookmarkStart w:id="0" w:name="_GoBack"/>
      <w:bookmarkEnd w:id="0"/>
    </w:p>
    <w:p w14:paraId="4277F532" w14:textId="3DFB5EF3" w:rsidR="00B83144" w:rsidRPr="00742FC9" w:rsidRDefault="00560B18" w:rsidP="00742FC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EB670A8" wp14:editId="59670FB0">
                <wp:simplePos x="0" y="0"/>
                <wp:positionH relativeFrom="column">
                  <wp:posOffset>9410565</wp:posOffset>
                </wp:positionH>
                <wp:positionV relativeFrom="paragraph">
                  <wp:posOffset>445650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131AA" id="Ink 4" o:spid="_x0000_s1026" type="#_x0000_t75" style="position:absolute;margin-left:740.05pt;margin-top:34.15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">
                <v:imagedata r:id="rId16" o:title=""/>
              </v:shape>
            </w:pict>
          </mc:Fallback>
        </mc:AlternateContent>
      </w:r>
    </w:p>
    <w:p w14:paraId="0F064F31" w14:textId="51D5E7D3" w:rsidR="00B83144" w:rsidRDefault="00560B18" w:rsidP="00B8314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6189EC" wp14:editId="0A9284ED">
                <wp:simplePos x="0" y="0"/>
                <wp:positionH relativeFrom="column">
                  <wp:posOffset>10410645</wp:posOffset>
                </wp:positionH>
                <wp:positionV relativeFrom="paragraph">
                  <wp:posOffset>405690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C107" id="Ink 3" o:spid="_x0000_s1026" type="#_x0000_t75" style="position:absolute;margin-left:818.8pt;margin-top:31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">
                <v:imagedata r:id="rId16" o:title=""/>
              </v:shape>
            </w:pict>
          </mc:Fallback>
        </mc:AlternateContent>
      </w:r>
      <w:r w:rsidR="00B83144" w:rsidRPr="002D4889">
        <w:rPr>
          <w:rFonts w:ascii="Bookman Old Style" w:hAnsi="Bookman Old Style"/>
          <w:b/>
          <w:sz w:val="24"/>
          <w:szCs w:val="24"/>
        </w:rPr>
        <w:t>Treat your Do Now like GOLD!</w:t>
      </w:r>
      <w:r w:rsidR="00B83144">
        <w:rPr>
          <w:rFonts w:ascii="Bookman Old Style" w:hAnsi="Bookman Old Style"/>
          <w:sz w:val="24"/>
          <w:szCs w:val="24"/>
        </w:rPr>
        <w:t xml:space="preserve">  Every day we will begin class by answering a question.  The Do Now will be copied from the board onto your Do Now paper.  Once we have gone over the question and answer, I will check your paper.  I will </w:t>
      </w:r>
      <w:r w:rsidR="00742FC9">
        <w:rPr>
          <w:rFonts w:ascii="Bookman Old Style" w:hAnsi="Bookman Old Style"/>
          <w:sz w:val="24"/>
          <w:szCs w:val="24"/>
        </w:rPr>
        <w:t>do periodic checks of these</w:t>
      </w:r>
      <w:r w:rsidR="00B83144">
        <w:rPr>
          <w:rFonts w:ascii="Bookman Old Style" w:hAnsi="Bookman Old Style"/>
          <w:sz w:val="24"/>
          <w:szCs w:val="24"/>
        </w:rPr>
        <w:t xml:space="preserve"> (EASY way to make a 100</w:t>
      </w:r>
      <w:r>
        <w:rPr>
          <w:rFonts w:ascii="Bookman Old Style" w:hAnsi="Bookman Old Style"/>
          <w:sz w:val="24"/>
          <w:szCs w:val="24"/>
        </w:rPr>
        <w:t>%</w:t>
      </w:r>
      <w:r w:rsidR="00B83144">
        <w:rPr>
          <w:rFonts w:ascii="Bookman Old Style" w:hAnsi="Bookman Old Style"/>
          <w:sz w:val="24"/>
          <w:szCs w:val="24"/>
        </w:rPr>
        <w:t xml:space="preserve">).  The Do Now questions come from upcoming tests so use these to help you study.  </w:t>
      </w:r>
    </w:p>
    <w:p w14:paraId="0018BDFB" w14:textId="77777777" w:rsidR="00B83144" w:rsidRDefault="00B83144" w:rsidP="00B83144">
      <w:pPr>
        <w:pStyle w:val="ListParagraph"/>
        <w:rPr>
          <w:rFonts w:ascii="Bookman Old Style" w:hAnsi="Bookman Old Style"/>
          <w:sz w:val="24"/>
          <w:szCs w:val="24"/>
        </w:rPr>
      </w:pPr>
    </w:p>
    <w:p w14:paraId="503CFBFB" w14:textId="71F9B853" w:rsidR="00B83144" w:rsidRDefault="00B83144" w:rsidP="00B8314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reat Others with Respect.  </w:t>
      </w:r>
      <w:r>
        <w:rPr>
          <w:rFonts w:ascii="Bookman Old Style" w:hAnsi="Bookman Old Style"/>
          <w:sz w:val="24"/>
          <w:szCs w:val="24"/>
        </w:rPr>
        <w:t>We will work together often. Whether in pairs or groups, I expect you to work as a team to complete your labs and activities.  I expect cooperation and consideration of others.</w:t>
      </w:r>
      <w:r w:rsidR="00560B18">
        <w:rPr>
          <w:rFonts w:ascii="Bookman Old Style" w:hAnsi="Bookman Old Style"/>
          <w:sz w:val="24"/>
          <w:szCs w:val="24"/>
        </w:rPr>
        <w:t xml:space="preserve"> This also includes the property of others (your classma</w:t>
      </w:r>
      <w:r w:rsidR="00BE788C">
        <w:rPr>
          <w:rFonts w:ascii="Bookman Old Style" w:hAnsi="Bookman Old Style"/>
          <w:sz w:val="24"/>
          <w:szCs w:val="24"/>
        </w:rPr>
        <w:t xml:space="preserve">tes’, mine, the schools’, etc…) </w:t>
      </w:r>
      <w:proofErr w:type="gramStart"/>
      <w:r w:rsidR="00BE788C">
        <w:rPr>
          <w:rFonts w:ascii="Bookman Old Style" w:hAnsi="Bookman Old Style"/>
          <w:sz w:val="24"/>
          <w:szCs w:val="24"/>
        </w:rPr>
        <w:t>My</w:t>
      </w:r>
      <w:proofErr w:type="gramEnd"/>
      <w:r w:rsidR="00BE788C">
        <w:rPr>
          <w:rFonts w:ascii="Bookman Old Style" w:hAnsi="Bookman Old Style"/>
          <w:sz w:val="24"/>
          <w:szCs w:val="24"/>
        </w:rPr>
        <w:t xml:space="preserve"> cabinets and drawers are off limits. There is a student center with supplies for you at the front of the room. Anything else you need, please ask before taking.</w:t>
      </w:r>
      <w:r w:rsidR="00BE788C">
        <w:rPr>
          <w:rFonts w:ascii="Bookman Old Style" w:hAnsi="Bookman Old Style"/>
          <w:sz w:val="24"/>
          <w:szCs w:val="24"/>
        </w:rPr>
        <w:br/>
      </w:r>
    </w:p>
    <w:p w14:paraId="4E9BB60F" w14:textId="77777777" w:rsidR="00B83144" w:rsidRPr="00FE2D27" w:rsidRDefault="00B83144" w:rsidP="00B83144">
      <w:pPr>
        <w:pStyle w:val="ListParagraph"/>
        <w:rPr>
          <w:rFonts w:ascii="Bookman Old Style" w:hAnsi="Bookman Old Style"/>
          <w:sz w:val="24"/>
          <w:szCs w:val="24"/>
        </w:rPr>
      </w:pPr>
    </w:p>
    <w:p w14:paraId="24FE02A7" w14:textId="5ED57E2C" w:rsidR="00B83144" w:rsidRPr="00D1725F" w:rsidRDefault="00B83144" w:rsidP="00B8314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se Your Head!</w:t>
      </w:r>
      <w:r>
        <w:rPr>
          <w:rFonts w:ascii="Bookman Old Style" w:hAnsi="Bookman Old Style"/>
          <w:sz w:val="24"/>
          <w:szCs w:val="24"/>
        </w:rPr>
        <w:t xml:space="preserve">  Always act responsibly in the lab setting. Use common sense and notify the teacher of any complications or injury (no matter how small).  Horseplay is never permitted</w:t>
      </w:r>
      <w:r w:rsidR="00D1725F">
        <w:rPr>
          <w:rFonts w:ascii="Bookman Old Style" w:hAnsi="Bookman Old Style"/>
          <w:sz w:val="24"/>
          <w:szCs w:val="24"/>
        </w:rPr>
        <w:t xml:space="preserve"> in the lab or in the classroom.</w:t>
      </w:r>
      <w:r w:rsidR="00560B18">
        <w:rPr>
          <w:rFonts w:ascii="Bookman Old Style" w:hAnsi="Bookman Old Style"/>
          <w:sz w:val="24"/>
          <w:szCs w:val="24"/>
        </w:rPr>
        <w:br/>
      </w:r>
    </w:p>
    <w:p w14:paraId="3FB87D36" w14:textId="56291D00" w:rsidR="00B83144" w:rsidRPr="004178D8" w:rsidRDefault="00B83144" w:rsidP="00B8314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4178D8">
        <w:rPr>
          <w:rFonts w:ascii="Bookman Old Style" w:hAnsi="Bookman Old Style"/>
          <w:b/>
          <w:sz w:val="24"/>
          <w:szCs w:val="24"/>
        </w:rPr>
        <w:lastRenderedPageBreak/>
        <w:t>Use Your Time Wisely.</w:t>
      </w:r>
      <w:r>
        <w:rPr>
          <w:rFonts w:ascii="Bookman Old Style" w:hAnsi="Bookman Old Style"/>
          <w:sz w:val="24"/>
          <w:szCs w:val="24"/>
        </w:rPr>
        <w:t xml:space="preserve">  Please make sure to </w:t>
      </w:r>
      <w:r w:rsidRPr="00742FC9">
        <w:rPr>
          <w:rFonts w:ascii="Bookman Old Style" w:hAnsi="Bookman Old Style"/>
          <w:b/>
          <w:sz w:val="24"/>
          <w:szCs w:val="24"/>
        </w:rPr>
        <w:t>see me</w:t>
      </w:r>
      <w:r>
        <w:rPr>
          <w:rFonts w:ascii="Bookman Old Style" w:hAnsi="Bookman Old Style"/>
          <w:sz w:val="24"/>
          <w:szCs w:val="24"/>
        </w:rPr>
        <w:t xml:space="preserve"> if you have been absent.  You will need to complete your make-up work and copy the Do Now t</w:t>
      </w:r>
      <w:r w:rsidR="00D1725F">
        <w:rPr>
          <w:rFonts w:ascii="Bookman Old Style" w:hAnsi="Bookman Old Style"/>
          <w:sz w:val="24"/>
          <w:szCs w:val="24"/>
        </w:rPr>
        <w:t xml:space="preserve">hat you missed.  I keep a </w:t>
      </w:r>
      <w:r w:rsidR="00742FC9">
        <w:rPr>
          <w:rFonts w:ascii="Bookman Old Style" w:hAnsi="Bookman Old Style"/>
          <w:sz w:val="24"/>
          <w:szCs w:val="24"/>
        </w:rPr>
        <w:t>notebook</w:t>
      </w:r>
      <w:r>
        <w:rPr>
          <w:rFonts w:ascii="Bookman Old Style" w:hAnsi="Bookman Old Style"/>
          <w:sz w:val="24"/>
          <w:szCs w:val="24"/>
        </w:rPr>
        <w:t xml:space="preserve"> that is just like yours.  You may borrow it anytime-all you have to do is ask.  </w:t>
      </w:r>
      <w:r w:rsidR="00546A89">
        <w:rPr>
          <w:rFonts w:ascii="Bookman Old Style" w:hAnsi="Bookman Old Style"/>
          <w:sz w:val="24"/>
          <w:szCs w:val="24"/>
        </w:rPr>
        <w:t xml:space="preserve">All work </w:t>
      </w:r>
      <w:r w:rsidR="00E8065F">
        <w:rPr>
          <w:rFonts w:ascii="Bookman Old Style" w:hAnsi="Bookman Old Style"/>
          <w:sz w:val="24"/>
          <w:szCs w:val="24"/>
        </w:rPr>
        <w:t>can</w:t>
      </w:r>
      <w:r w:rsidR="00546A89">
        <w:rPr>
          <w:rFonts w:ascii="Bookman Old Style" w:hAnsi="Bookman Old Style"/>
          <w:sz w:val="24"/>
          <w:szCs w:val="24"/>
        </w:rPr>
        <w:t xml:space="preserve"> also be found on your Google Classroom </w:t>
      </w:r>
      <w:r w:rsidR="00E8065F">
        <w:rPr>
          <w:rFonts w:ascii="Bookman Old Style" w:hAnsi="Bookman Old Style"/>
          <w:sz w:val="24"/>
          <w:szCs w:val="24"/>
        </w:rPr>
        <w:t>web</w:t>
      </w:r>
      <w:r w:rsidR="00546A89">
        <w:rPr>
          <w:rFonts w:ascii="Bookman Old Style" w:hAnsi="Bookman Old Style"/>
          <w:sz w:val="24"/>
          <w:szCs w:val="24"/>
        </w:rPr>
        <w:t xml:space="preserve">page.  </w:t>
      </w:r>
    </w:p>
    <w:p w14:paraId="23A85178" w14:textId="77777777" w:rsidR="00B83144" w:rsidRDefault="00B83144" w:rsidP="00B83144">
      <w:pPr>
        <w:pStyle w:val="ListParagraph"/>
        <w:rPr>
          <w:rFonts w:ascii="Bookman Old Style" w:hAnsi="Bookman Old Style"/>
          <w:sz w:val="24"/>
          <w:szCs w:val="24"/>
        </w:rPr>
      </w:pPr>
    </w:p>
    <w:p w14:paraId="0B4A1BB3" w14:textId="38508DA3" w:rsidR="00B83144" w:rsidRDefault="00B83144" w:rsidP="00B8314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You Must Put Forth Your Best Effort!</w:t>
      </w:r>
      <w:r>
        <w:rPr>
          <w:rFonts w:ascii="Bookman Old Style" w:hAnsi="Bookman Old Style"/>
          <w:sz w:val="24"/>
          <w:szCs w:val="24"/>
        </w:rPr>
        <w:t xml:space="preserve">  You must study, do your homework, and participate in class.  Any incomplete assignments will be completed during Academic Opportunity at lunch.  Zeros are NOT accepted.  Failure is NOT an option!</w:t>
      </w:r>
      <w:r w:rsidR="00BE788C">
        <w:rPr>
          <w:rFonts w:ascii="Bookman Old Style" w:hAnsi="Bookman Old Style"/>
          <w:sz w:val="24"/>
          <w:szCs w:val="24"/>
        </w:rPr>
        <w:t xml:space="preserve"> Retests will be offered to any student who </w:t>
      </w:r>
      <w:r w:rsidR="00BE788C" w:rsidRPr="00BE788C">
        <w:rPr>
          <w:rFonts w:ascii="Bookman Old Style" w:hAnsi="Bookman Old Style"/>
          <w:b/>
          <w:sz w:val="24"/>
          <w:szCs w:val="24"/>
        </w:rPr>
        <w:t>completes 20 flash cards</w:t>
      </w:r>
      <w:r w:rsidR="00BE788C">
        <w:rPr>
          <w:rFonts w:ascii="Bookman Old Style" w:hAnsi="Bookman Old Style"/>
          <w:sz w:val="24"/>
          <w:szCs w:val="24"/>
        </w:rPr>
        <w:t xml:space="preserve"> by the day before retest and has a parent sign the </w:t>
      </w:r>
      <w:r w:rsidR="00BE788C" w:rsidRPr="00BE788C">
        <w:rPr>
          <w:rFonts w:ascii="Bookman Old Style" w:hAnsi="Bookman Old Style"/>
          <w:b/>
          <w:sz w:val="24"/>
          <w:szCs w:val="24"/>
        </w:rPr>
        <w:t>retest contract</w:t>
      </w:r>
      <w:r w:rsidR="00BE788C">
        <w:rPr>
          <w:rFonts w:ascii="Bookman Old Style" w:hAnsi="Bookman Old Style"/>
          <w:sz w:val="24"/>
          <w:szCs w:val="24"/>
        </w:rPr>
        <w:t>.</w:t>
      </w:r>
    </w:p>
    <w:p w14:paraId="351550DC" w14:textId="77777777" w:rsidR="00B83144" w:rsidRDefault="00B83144" w:rsidP="00B83144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14:paraId="0DCBCF8F" w14:textId="77777777" w:rsidR="00B83144" w:rsidRDefault="00B83144" w:rsidP="00B83144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rading Policy:</w:t>
      </w:r>
    </w:p>
    <w:p w14:paraId="5EE646F0" w14:textId="77777777" w:rsidR="00B83144" w:rsidRDefault="00B83144" w:rsidP="00B83144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jor (tests and projects) - 40%</w:t>
      </w:r>
    </w:p>
    <w:p w14:paraId="433C428C" w14:textId="7E5E4E0F" w:rsidR="00B83144" w:rsidRDefault="00B83144" w:rsidP="00B83144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inor (quizz</w:t>
      </w:r>
      <w:r w:rsidR="00D1725F">
        <w:rPr>
          <w:rFonts w:ascii="Bookman Old Style" w:hAnsi="Bookman Old Style"/>
          <w:b/>
          <w:sz w:val="24"/>
          <w:szCs w:val="24"/>
        </w:rPr>
        <w:t>es, etc.)-30</w:t>
      </w:r>
      <w:r>
        <w:rPr>
          <w:rFonts w:ascii="Bookman Old Style" w:hAnsi="Bookman Old Style"/>
          <w:b/>
          <w:sz w:val="24"/>
          <w:szCs w:val="24"/>
        </w:rPr>
        <w:t>%</w:t>
      </w:r>
    </w:p>
    <w:p w14:paraId="79D1DB22" w14:textId="77777777" w:rsidR="00B83144" w:rsidRDefault="00B83144" w:rsidP="00B83144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ily (Do Nows and homework)-15%</w:t>
      </w:r>
    </w:p>
    <w:p w14:paraId="02D0A53C" w14:textId="1899AACB" w:rsidR="00B83144" w:rsidRDefault="00D1725F" w:rsidP="00B83144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ams- 15%</w:t>
      </w:r>
    </w:p>
    <w:p w14:paraId="195FA845" w14:textId="77777777" w:rsidR="00B83144" w:rsidRPr="00B81A5D" w:rsidRDefault="00B83144" w:rsidP="00B83144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14:paraId="05C71EC3" w14:textId="6E7C73B6" w:rsidR="00B83144" w:rsidRDefault="00B83144" w:rsidP="00560B18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Bookman Old Style" w:hAnsi="Bookman Old Style"/>
          <w:sz w:val="24"/>
          <w:szCs w:val="24"/>
        </w:rPr>
      </w:pPr>
      <w:r w:rsidRPr="003B0CE4">
        <w:rPr>
          <w:rFonts w:ascii="Bookman Old Style" w:hAnsi="Bookman Old Style"/>
          <w:b/>
          <w:sz w:val="24"/>
          <w:szCs w:val="24"/>
        </w:rPr>
        <w:t>Textbooks</w:t>
      </w:r>
      <w:r>
        <w:rPr>
          <w:rFonts w:ascii="Bookman Old Style" w:hAnsi="Bookman Old Style"/>
          <w:sz w:val="24"/>
          <w:szCs w:val="24"/>
        </w:rPr>
        <w:t xml:space="preserve">-Our textbooks are consumable textbooks.  They are quite big and bulky so I plan to keep them in my classroom.  The pages are perforated so students can tear pages out as needed.  We will then </w:t>
      </w:r>
      <w:r w:rsidR="00D1725F">
        <w:rPr>
          <w:rFonts w:ascii="Bookman Old Style" w:hAnsi="Bookman Old Style"/>
          <w:sz w:val="24"/>
          <w:szCs w:val="24"/>
        </w:rPr>
        <w:t>place these pages in our binders</w:t>
      </w:r>
      <w:r>
        <w:rPr>
          <w:rFonts w:ascii="Bookman Old Style" w:hAnsi="Bookman Old Style"/>
          <w:sz w:val="24"/>
          <w:szCs w:val="24"/>
        </w:rPr>
        <w:t xml:space="preserve">.  Students will have what they need to study for upcoming tests and quizzes.  </w:t>
      </w:r>
    </w:p>
    <w:p w14:paraId="42F3D217" w14:textId="77777777" w:rsidR="00B83144" w:rsidRDefault="00B83144" w:rsidP="00B83144">
      <w:pPr>
        <w:rPr>
          <w:rFonts w:ascii="Bookman Old Style" w:hAnsi="Bookman Old Style"/>
          <w:sz w:val="24"/>
          <w:szCs w:val="24"/>
        </w:rPr>
      </w:pPr>
    </w:p>
    <w:p w14:paraId="1ECF9F7D" w14:textId="05C98880" w:rsidR="00B83144" w:rsidRDefault="00560B18" w:rsidP="00B8314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r Google Classroom will be a part of our regular class. You can expect to use it multiple times a week in school and should plan to access it often at home. Be sure that both you AND your parents know how to log in</w:t>
      </w:r>
      <w:r w:rsidR="00D1725F">
        <w:rPr>
          <w:rFonts w:ascii="Bookman Old Style" w:hAnsi="Bookman Old Style"/>
          <w:sz w:val="24"/>
          <w:szCs w:val="24"/>
        </w:rPr>
        <w:t>!</w:t>
      </w:r>
      <w:r w:rsidR="00B83144" w:rsidRPr="00CE5F8A">
        <w:rPr>
          <w:rFonts w:ascii="Bookman Old Style" w:hAnsi="Bookman Old Style"/>
          <w:sz w:val="24"/>
          <w:szCs w:val="24"/>
        </w:rPr>
        <w:t xml:space="preserve">  </w:t>
      </w:r>
    </w:p>
    <w:p w14:paraId="1E263DCD" w14:textId="77777777" w:rsidR="00B83144" w:rsidRDefault="00B83144" w:rsidP="00B83144">
      <w:pPr>
        <w:rPr>
          <w:rFonts w:ascii="Bookman Old Style" w:hAnsi="Bookman Old Style"/>
          <w:b/>
          <w:sz w:val="24"/>
          <w:szCs w:val="24"/>
        </w:rPr>
      </w:pPr>
      <w:r w:rsidRPr="0087464C">
        <w:rPr>
          <w:rFonts w:ascii="Bookman Old Style" w:hAnsi="Bookman Old Style"/>
          <w:b/>
          <w:sz w:val="24"/>
          <w:szCs w:val="24"/>
        </w:rPr>
        <w:t>Contact Information</w:t>
      </w:r>
    </w:p>
    <w:p w14:paraId="7434959B" w14:textId="4879424D" w:rsidR="00742FC9" w:rsidRPr="00742FC9" w:rsidRDefault="00B8314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ail:</w:t>
      </w:r>
      <w:r>
        <w:rPr>
          <w:rFonts w:ascii="Bookman Old Style" w:hAnsi="Bookman Old Style"/>
          <w:sz w:val="24"/>
          <w:szCs w:val="24"/>
        </w:rPr>
        <w:tab/>
      </w:r>
      <w:hyperlink r:id="rId18" w:history="1">
        <w:r w:rsidR="00560B18" w:rsidRPr="00C74EB1">
          <w:rPr>
            <w:rStyle w:val="Hyperlink"/>
            <w:rFonts w:ascii="Bookman Old Style" w:hAnsi="Bookman Old Style"/>
            <w:sz w:val="24"/>
            <w:szCs w:val="24"/>
          </w:rPr>
          <w:t>Courtney.Stoops@hcbe.net</w:t>
        </w:r>
      </w:hyperlink>
    </w:p>
    <w:sectPr w:rsidR="00742FC9" w:rsidRPr="00742FC9" w:rsidSect="00560B18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4809"/>
    <w:multiLevelType w:val="hybridMultilevel"/>
    <w:tmpl w:val="DE7E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44"/>
    <w:rsid w:val="0016796C"/>
    <w:rsid w:val="00284614"/>
    <w:rsid w:val="00546A89"/>
    <w:rsid w:val="00560B18"/>
    <w:rsid w:val="006F6661"/>
    <w:rsid w:val="007022F1"/>
    <w:rsid w:val="00742FC9"/>
    <w:rsid w:val="00B83144"/>
    <w:rsid w:val="00BE788C"/>
    <w:rsid w:val="00D1725F"/>
    <w:rsid w:val="00E405BD"/>
    <w:rsid w:val="00E8065F"/>
    <w:rsid w:val="00E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39BA"/>
  <w15:chartTrackingRefBased/>
  <w15:docId w15:val="{9EF071E4-01EB-4326-841C-63D6A99F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14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18" Type="http://schemas.openxmlformats.org/officeDocument/2006/relationships/hyperlink" Target="mailto:Courtney.Stoops@hcbe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0.36053" units="1/cm"/>
          <inkml:channelProperty channel="Y" name="resolution" value="30.40541" units="1/cm"/>
          <inkml:channelProperty channel="T" name="resolution" value="1" units="1/dev"/>
        </inkml:channelProperties>
      </inkml:inkSource>
      <inkml:timestamp xml:id="ts0" timeString="2020-07-29T19:12:59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0.36053" units="1/cm"/>
          <inkml:channelProperty channel="Y" name="resolution" value="30.40541" units="1/cm"/>
          <inkml:channelProperty channel="T" name="resolution" value="1" units="1/dev"/>
        </inkml:channelProperties>
      </inkml:inkSource>
      <inkml:timestamp xml:id="ts0" timeString="2020-07-29T19:12:54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-27'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0.36053" units="1/cm"/>
          <inkml:channelProperty channel="Y" name="resolution" value="30.40541" units="1/cm"/>
          <inkml:channelProperty channel="T" name="resolution" value="1" units="1/dev"/>
        </inkml:channelProperties>
      </inkml:inkSource>
      <inkml:timestamp xml:id="ts0" timeString="2020-07-29T19:13:13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0.36053" units="1/cm"/>
          <inkml:channelProperty channel="Y" name="resolution" value="30.40541" units="1/cm"/>
          <inkml:channelProperty channel="T" name="resolution" value="1" units="1/dev"/>
        </inkml:channelProperties>
      </inkml:inkSource>
      <inkml:timestamp xml:id="ts0" timeString="2020-07-29T19:13:07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0.36053" units="1/cm"/>
          <inkml:channelProperty channel="Y" name="resolution" value="30.40541" units="1/cm"/>
          <inkml:channelProperty channel="T" name="resolution" value="1" units="1/dev"/>
        </inkml:channelProperties>
      </inkml:inkSource>
      <inkml:timestamp xml:id="ts0" timeString="2020-07-29T19:13:06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15888207DB419F5E2C52C1CF6161" ma:contentTypeVersion="13" ma:contentTypeDescription="Create a new document." ma:contentTypeScope="" ma:versionID="dc5870a4bd4a02664794fe26a19c9a46">
  <xsd:schema xmlns:xsd="http://www.w3.org/2001/XMLSchema" xmlns:xs="http://www.w3.org/2001/XMLSchema" xmlns:p="http://schemas.microsoft.com/office/2006/metadata/properties" xmlns:ns3="36672bbd-d225-4b62-b141-2964ba089826" xmlns:ns4="50fa2a07-1ca7-4bf0-9e13-4c7e8b539068" targetNamespace="http://schemas.microsoft.com/office/2006/metadata/properties" ma:root="true" ma:fieldsID="3e798a3eb92735ac9c937fb93704fa39" ns3:_="" ns4:_="">
    <xsd:import namespace="36672bbd-d225-4b62-b141-2964ba089826"/>
    <xsd:import namespace="50fa2a07-1ca7-4bf0-9e13-4c7e8b539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72bbd-d225-4b62-b141-2964ba089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a07-1ca7-4bf0-9e13-4c7e8b539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927F-9B8C-46E9-B1DD-6E4624CA1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7097B-B61E-485F-84BD-6A63BAF1DF45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50fa2a07-1ca7-4bf0-9e13-4c7e8b539068"/>
    <ds:schemaRef ds:uri="http://schemas.openxmlformats.org/package/2006/metadata/core-properties"/>
    <ds:schemaRef ds:uri="36672bbd-d225-4b62-b141-2964ba089826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B5C8FB-50F9-4934-997E-323A6FAC3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72bbd-d225-4b62-b141-2964ba089826"/>
    <ds:schemaRef ds:uri="50fa2a07-1ca7-4bf0-9e13-4c7e8b539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1D431-D28F-4E74-B0DE-EDD5C222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Susan</dc:creator>
  <cp:keywords/>
  <dc:description/>
  <cp:lastModifiedBy>Stoops, Courtney</cp:lastModifiedBy>
  <cp:revision>5</cp:revision>
  <cp:lastPrinted>2021-08-02T13:20:00Z</cp:lastPrinted>
  <dcterms:created xsi:type="dcterms:W3CDTF">2020-07-29T19:32:00Z</dcterms:created>
  <dcterms:modified xsi:type="dcterms:W3CDTF">2021-08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15888207DB419F5E2C52C1CF6161</vt:lpwstr>
  </property>
</Properties>
</file>